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3C4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 xml:space="preserve">Bc. </w:t>
      </w:r>
      <w:r w:rsidR="00F81292">
        <w:rPr>
          <w:b/>
          <w:i/>
          <w:sz w:val="22"/>
          <w:szCs w:val="22"/>
        </w:rPr>
        <w:t>Lukáš Procház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3C4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1292" w:rsidRPr="00F81292">
        <w:rPr>
          <w:b/>
          <w:i/>
          <w:sz w:val="22"/>
          <w:szCs w:val="22"/>
        </w:rPr>
        <w:t xml:space="preserve">Projekt hokejového zájezdu na mistrovství světa 2017, jako nového produktu cestovní kanceláře </w:t>
      </w:r>
      <w:r w:rsidR="00BC4374" w:rsidRPr="00BC437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b/>
                <w:snapToGrid w:val="0"/>
                <w:color w:val="000000"/>
              </w:rPr>
            </w:r>
            <w:r w:rsidR="008F3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b/>
                <w:snapToGrid w:val="0"/>
                <w:color w:val="000000"/>
              </w:rPr>
            </w:r>
            <w:r w:rsidR="008F3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b/>
                <w:snapToGrid w:val="0"/>
                <w:color w:val="000000"/>
              </w:rPr>
            </w:r>
            <w:r w:rsidR="008F3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b/>
                <w:snapToGrid w:val="0"/>
                <w:color w:val="000000"/>
              </w:rPr>
            </w:r>
            <w:r w:rsidR="008F3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b/>
                <w:snapToGrid w:val="0"/>
                <w:color w:val="000000"/>
              </w:rPr>
            </w:r>
            <w:r w:rsidR="008F3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b/>
                <w:snapToGrid w:val="0"/>
                <w:color w:val="000000"/>
              </w:rPr>
            </w:r>
            <w:r w:rsidR="008F3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C46">
              <w:rPr>
                <w:snapToGrid w:val="0"/>
                <w:color w:val="000000"/>
              </w:rPr>
            </w:r>
            <w:r w:rsidR="008F3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0F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0F56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F7F54" w:rsidRDefault="001C1C93" w:rsidP="00DA0F5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0F56">
        <w:rPr>
          <w:i/>
        </w:rPr>
        <w:t>Diplomová práce splňuje všechny požadavky kladené na tento typ prací. Je rozdělena na dvě části. V teoretické části práce autor velmi vhodně pomocí literárních popisuje sportovní cestovní ruch a s akcentem na sportovní eventy, včetně  jejich  popisu ekonomických přínosů.</w:t>
      </w:r>
    </w:p>
    <w:p w:rsidR="00DA0F56" w:rsidRDefault="00DA0F56" w:rsidP="00DA0F56">
      <w:pPr>
        <w:rPr>
          <w:i/>
        </w:rPr>
      </w:pPr>
      <w:r>
        <w:rPr>
          <w:i/>
        </w:rPr>
        <w:t>Analytická část práce je zpracována na dobré úrovni a  to včetně dotazníkového šetření, což také potvrzuje kapitola 7 - Zhodnocení, kdy autor jasně a logicky shrnuje  výsledky analýz do jednoho celku.</w:t>
      </w:r>
    </w:p>
    <w:p w:rsidR="00DA0F56" w:rsidRDefault="00DA0F56" w:rsidP="00DA0F56">
      <w:pPr>
        <w:rPr>
          <w:i/>
        </w:rPr>
      </w:pPr>
    </w:p>
    <w:p w:rsidR="00DA0F56" w:rsidRDefault="00DA0F56" w:rsidP="00DA0F56">
      <w:pPr>
        <w:rPr>
          <w:i/>
        </w:rPr>
      </w:pPr>
      <w:r>
        <w:rPr>
          <w:i/>
        </w:rPr>
        <w:t>Projekt je dle mého názoru reálný, v praxi využitelný beze změn. Oceńuji i autorovo zhodnocení na konci práce, kdy sám přiznává, že práce na diplomové práci, pro něj byla přínosná.</w:t>
      </w:r>
    </w:p>
    <w:p w:rsidR="00DA0F56" w:rsidRDefault="00DA0F56" w:rsidP="00DA0F56">
      <w:pPr>
        <w:rPr>
          <w:i/>
          <w:noProof/>
        </w:rPr>
      </w:pPr>
    </w:p>
    <w:p w:rsidR="00DD7521" w:rsidRDefault="00DA0F56" w:rsidP="00750650">
      <w:pPr>
        <w:rPr>
          <w:i/>
        </w:rPr>
      </w:pPr>
      <w:r>
        <w:rPr>
          <w:i/>
        </w:rPr>
        <w:t>K práci nemám dalších připomínek a doporučuji ji k obhajobě.</w:t>
      </w:r>
    </w:p>
    <w:p w:rsidR="00845B98" w:rsidRPr="00AE58C9" w:rsidRDefault="00DD7521" w:rsidP="00750650">
      <w:pPr>
        <w:rPr>
          <w:i/>
        </w:rPr>
      </w:pPr>
      <w:r>
        <w:rPr>
          <w:i/>
        </w:rPr>
        <w:t xml:space="preserve">Otázka: Dokázal byste zhodnotit důvody, proč respondenti v otázce druhu dopravy na zájezd, volili nejprve leteckou a hned na to vlastní dopravu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3C46">
        <w:rPr>
          <w:i/>
        </w:rPr>
      </w:r>
      <w:r w:rsidR="008F3C4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3C46">
        <w:rPr>
          <w:i/>
        </w:rPr>
      </w:r>
      <w:r w:rsidR="008F3C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3C4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46" w:rsidRDefault="008F3C46">
      <w:r>
        <w:separator/>
      </w:r>
    </w:p>
  </w:endnote>
  <w:endnote w:type="continuationSeparator" w:id="0">
    <w:p w:rsidR="008F3C46" w:rsidRDefault="008F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46" w:rsidRDefault="008F3C46">
      <w:r>
        <w:separator/>
      </w:r>
    </w:p>
  </w:footnote>
  <w:footnote w:type="continuationSeparator" w:id="0">
    <w:p w:rsidR="008F3C46" w:rsidRDefault="008F3C4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5F7F54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C46"/>
    <w:rsid w:val="009201F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4374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0F56"/>
    <w:rsid w:val="00DD4A7E"/>
    <w:rsid w:val="00DD7521"/>
    <w:rsid w:val="00DF1948"/>
    <w:rsid w:val="00DF2926"/>
    <w:rsid w:val="00E1292E"/>
    <w:rsid w:val="00E366A1"/>
    <w:rsid w:val="00E47803"/>
    <w:rsid w:val="00E70B85"/>
    <w:rsid w:val="00E70D63"/>
    <w:rsid w:val="00E725B3"/>
    <w:rsid w:val="00F268CA"/>
    <w:rsid w:val="00F30FB7"/>
    <w:rsid w:val="00F506F8"/>
    <w:rsid w:val="00F76403"/>
    <w:rsid w:val="00F8129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E78167-D77A-4119-9230-7C849BF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16T06:47:00Z</cp:lastPrinted>
  <dcterms:created xsi:type="dcterms:W3CDTF">2017-05-16T06:47:00Z</dcterms:created>
  <dcterms:modified xsi:type="dcterms:W3CDTF">2017-05-16T06:47:00Z</dcterms:modified>
</cp:coreProperties>
</file>